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693"/>
        <w:gridCol w:w="141"/>
        <w:gridCol w:w="2694"/>
        <w:gridCol w:w="2268"/>
      </w:tblGrid>
      <w:tr w:rsidR="00B03684" w:rsidRPr="00902A9B" w:rsidTr="00B03684">
        <w:trPr>
          <w:trHeight w:val="284"/>
        </w:trPr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B03684" w:rsidRPr="00902A9B" w:rsidTr="00B03684">
        <w:trPr>
          <w:trHeight w:val="702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03" w:type="dxa"/>
            <w:gridSpan w:val="3"/>
            <w:vAlign w:val="center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B03684" w:rsidRPr="00237D1B" w:rsidRDefault="000F1BE4" w:rsidP="000F1BE4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B03684" w:rsidRPr="00902A9B" w:rsidTr="00B03684">
        <w:trPr>
          <w:trHeight w:val="543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3"/>
          </w:tcPr>
          <w:p w:rsidR="00B03684" w:rsidRPr="00595C82" w:rsidRDefault="00B03684" w:rsidP="008044BB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 w:rsidR="000F1BE4">
              <w:rPr>
                <w:sz w:val="24"/>
                <w:szCs w:val="24"/>
              </w:rPr>
              <w:t xml:space="preserve">: </w:t>
            </w:r>
            <w:r w:rsidR="000F1BE4"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B03684" w:rsidRPr="00902A9B" w:rsidTr="009525A8">
        <w:tc>
          <w:tcPr>
            <w:tcW w:w="2552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ИНН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ПП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B03684" w:rsidRPr="00902A9B" w:rsidTr="00B03684">
        <w:tc>
          <w:tcPr>
            <w:tcW w:w="5387" w:type="dxa"/>
            <w:gridSpan w:val="3"/>
          </w:tcPr>
          <w:p w:rsidR="00B03684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/с</w:t>
            </w:r>
          </w:p>
        </w:tc>
        <w:tc>
          <w:tcPr>
            <w:tcW w:w="5103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0702810900050410068</w:t>
            </w:r>
          </w:p>
        </w:tc>
      </w:tr>
      <w:tr w:rsidR="001253AC" w:rsidRPr="00902A9B" w:rsidTr="00B03684">
        <w:tc>
          <w:tcPr>
            <w:tcW w:w="5387" w:type="dxa"/>
            <w:gridSpan w:val="3"/>
          </w:tcPr>
          <w:p w:rsidR="001253AC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3"/>
          </w:tcPr>
          <w:p w:rsidR="001253AC" w:rsidRPr="00237D1B" w:rsidRDefault="001253AC" w:rsidP="00F62C6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АКБ «</w:t>
            </w:r>
            <w:proofErr w:type="spellStart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РосЕвроБанк</w:t>
            </w:r>
            <w:proofErr w:type="spellEnd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» (АО) г. Москвы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ИК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836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836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835" w:type="dxa"/>
            <w:gridSpan w:val="2"/>
          </w:tcPr>
          <w:p w:rsidR="00B03684" w:rsidRPr="00237D1B" w:rsidRDefault="00B03684" w:rsidP="000F1BE4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 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642-95-09</w:t>
            </w:r>
          </w:p>
        </w:tc>
        <w:tc>
          <w:tcPr>
            <w:tcW w:w="2268" w:type="dxa"/>
          </w:tcPr>
          <w:p w:rsidR="00B03684" w:rsidRPr="000F1BE4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642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09</w:t>
            </w:r>
          </w:p>
        </w:tc>
      </w:tr>
      <w:tr w:rsidR="00B03684" w:rsidRPr="00C53516" w:rsidTr="00B03684">
        <w:trPr>
          <w:trHeight w:val="70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e-</w:t>
            </w:r>
            <w:proofErr w:type="spell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mail</w:t>
            </w:r>
            <w:proofErr w:type="spell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B03684" w:rsidRPr="00D9573C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-ma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l</w:t>
            </w:r>
            <w:proofErr w:type="gramEnd"/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5A1212" w:rsidRPr="00902A9B" w:rsidTr="00B03684">
        <w:trPr>
          <w:trHeight w:val="70"/>
        </w:trPr>
        <w:tc>
          <w:tcPr>
            <w:tcW w:w="5387" w:type="dxa"/>
            <w:gridSpan w:val="3"/>
          </w:tcPr>
          <w:p w:rsidR="005A1212" w:rsidRPr="00552CAF" w:rsidRDefault="005A1212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5A1212" w:rsidRPr="00237D1B" w:rsidRDefault="008D41A4" w:rsidP="0075126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айт</w:t>
            </w:r>
            <w:r w:rsidR="005A1212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75126A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D046B0" w:rsidRDefault="00D046B0" w:rsidP="00D046B0">
      <w:pPr>
        <w:ind w:left="5670"/>
        <w:jc w:val="center"/>
      </w:pPr>
      <w:r>
        <w:t xml:space="preserve">  </w:t>
      </w:r>
    </w:p>
    <w:p w:rsidR="00D046B0" w:rsidRPr="00D046B0" w:rsidRDefault="00D046B0" w:rsidP="00D046B0">
      <w:pPr>
        <w:ind w:left="567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Pr="00D046B0">
        <w:rPr>
          <w:bCs/>
          <w:kern w:val="32"/>
          <w:sz w:val="26"/>
          <w:szCs w:val="26"/>
        </w:rPr>
        <w:t xml:space="preserve"> Генеральному директор</w:t>
      </w:r>
      <w:proofErr w:type="gramStart"/>
      <w:r w:rsidRPr="00D046B0">
        <w:rPr>
          <w:bCs/>
          <w:kern w:val="32"/>
          <w:sz w:val="26"/>
          <w:szCs w:val="26"/>
        </w:rPr>
        <w:t>у ООО</w:t>
      </w:r>
      <w:proofErr w:type="gramEnd"/>
      <w:r w:rsidRPr="00D046B0">
        <w:rPr>
          <w:bCs/>
          <w:kern w:val="32"/>
          <w:sz w:val="26"/>
          <w:szCs w:val="26"/>
        </w:rPr>
        <w:t xml:space="preserve"> «УЦПБ»</w:t>
      </w:r>
    </w:p>
    <w:p w:rsidR="00D046B0" w:rsidRDefault="00D046B0" w:rsidP="00D046B0"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М.А. Федоровой</w:t>
      </w:r>
    </w:p>
    <w:p w:rsidR="0001029A" w:rsidRDefault="00B10E7B" w:rsidP="00B03684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10E7B" w:rsidRPr="001803FC" w:rsidRDefault="0001029A" w:rsidP="00B03684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A34813" w:rsidRPr="001803FC" w:rsidRDefault="00A34813" w:rsidP="00A34813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наименование организации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ED0609" w:rsidP="00B03684">
      <w:pPr>
        <w:pStyle w:val="1"/>
        <w:jc w:val="center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(должность, </w:t>
      </w:r>
      <w:r w:rsidR="00235221" w:rsidRPr="001803FC">
        <w:rPr>
          <w:rFonts w:ascii="Times New Roman" w:hAnsi="Times New Roman"/>
          <w:b w:val="0"/>
          <w:i/>
          <w:sz w:val="22"/>
          <w:szCs w:val="22"/>
        </w:rPr>
        <w:t>фамилия, имя, отчество</w:t>
      </w:r>
      <w:r w:rsidR="004D619E" w:rsidRPr="001803FC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________________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(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устава</w:t>
      </w: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положения</w:t>
      </w:r>
      <w:r w:rsidRPr="001803FC">
        <w:rPr>
          <w:rFonts w:ascii="Times New Roman" w:hAnsi="Times New Roman"/>
          <w:b w:val="0"/>
          <w:i/>
          <w:sz w:val="22"/>
          <w:szCs w:val="22"/>
        </w:rPr>
        <w:t>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 xml:space="preserve">просит заключить договор на </w:t>
      </w:r>
      <w:r w:rsidR="00B16B6E">
        <w:rPr>
          <w:rFonts w:ascii="Times New Roman" w:hAnsi="Times New Roman"/>
          <w:b w:val="0"/>
          <w:sz w:val="26"/>
          <w:szCs w:val="26"/>
        </w:rPr>
        <w:t>повышение квалификации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835"/>
        <w:gridCol w:w="2126"/>
      </w:tblGrid>
      <w:tr w:rsidR="00C53516" w:rsidRPr="00B03684" w:rsidTr="00C53516">
        <w:trPr>
          <w:trHeight w:val="399"/>
        </w:trPr>
        <w:tc>
          <w:tcPr>
            <w:tcW w:w="567" w:type="dxa"/>
            <w:vAlign w:val="center"/>
          </w:tcPr>
          <w:p w:rsidR="00C53516" w:rsidRPr="00237D1B" w:rsidRDefault="00C53516" w:rsidP="005B3882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C53516" w:rsidRPr="0031070D" w:rsidRDefault="00C53516" w:rsidP="005B3882">
            <w:pPr>
              <w:jc w:val="center"/>
            </w:pPr>
            <w:r w:rsidRPr="0031070D">
              <w:t>Фамилия, имя, отчество (полностью)</w:t>
            </w:r>
          </w:p>
        </w:tc>
        <w:tc>
          <w:tcPr>
            <w:tcW w:w="1985" w:type="dxa"/>
          </w:tcPr>
          <w:p w:rsidR="00C53516" w:rsidRPr="0031070D" w:rsidRDefault="00C53516" w:rsidP="005B3882">
            <w:pPr>
              <w:jc w:val="center"/>
            </w:pPr>
            <w:r>
              <w:t>Д</w:t>
            </w:r>
            <w:r w:rsidRPr="0031070D">
              <w:t>олжность</w:t>
            </w:r>
          </w:p>
        </w:tc>
        <w:tc>
          <w:tcPr>
            <w:tcW w:w="2835" w:type="dxa"/>
          </w:tcPr>
          <w:p w:rsidR="00C53516" w:rsidRDefault="00C53516" w:rsidP="005B3882">
            <w:pPr>
              <w:jc w:val="center"/>
            </w:pPr>
            <w:r w:rsidRPr="0031070D">
              <w:t>Причина проверки зн</w:t>
            </w:r>
            <w:r w:rsidRPr="0031070D">
              <w:t>а</w:t>
            </w:r>
            <w:r w:rsidRPr="0031070D">
              <w:t xml:space="preserve">ний </w:t>
            </w:r>
          </w:p>
          <w:p w:rsidR="00C53516" w:rsidRDefault="00C53516" w:rsidP="005B3882">
            <w:pPr>
              <w:jc w:val="center"/>
            </w:pPr>
            <w:proofErr w:type="gramStart"/>
            <w:r w:rsidRPr="0031070D">
              <w:t>(первич</w:t>
            </w:r>
            <w:r>
              <w:t>ная</w:t>
            </w:r>
            <w:r w:rsidRPr="0031070D">
              <w:t>, очеред</w:t>
            </w:r>
            <w:r>
              <w:t>ная</w:t>
            </w:r>
            <w:r w:rsidRPr="0031070D">
              <w:t>,</w:t>
            </w:r>
            <w:proofErr w:type="gramEnd"/>
          </w:p>
          <w:p w:rsidR="00C53516" w:rsidRPr="0031070D" w:rsidRDefault="00C53516" w:rsidP="005B3882">
            <w:pPr>
              <w:jc w:val="center"/>
            </w:pPr>
            <w:r w:rsidRPr="0031070D">
              <w:t>внеочеред</w:t>
            </w:r>
            <w:r>
              <w:t>ная</w:t>
            </w:r>
            <w:r w:rsidRPr="0031070D">
              <w:t>)</w:t>
            </w:r>
          </w:p>
        </w:tc>
        <w:tc>
          <w:tcPr>
            <w:tcW w:w="2126" w:type="dxa"/>
          </w:tcPr>
          <w:p w:rsidR="00C53516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C75C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бласть </w:t>
            </w:r>
          </w:p>
          <w:p w:rsidR="00C53516" w:rsidRPr="000C75C4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C75C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аттестации</w:t>
            </w:r>
          </w:p>
          <w:p w:rsidR="00C53516" w:rsidRPr="0031070D" w:rsidRDefault="00C53516" w:rsidP="005B3882">
            <w:pPr>
              <w:jc w:val="center"/>
            </w:pPr>
          </w:p>
        </w:tc>
      </w:tr>
      <w:tr w:rsidR="00C53516" w:rsidRPr="00B03684" w:rsidTr="00C53516">
        <w:trPr>
          <w:trHeight w:val="413"/>
        </w:trPr>
        <w:tc>
          <w:tcPr>
            <w:tcW w:w="567" w:type="dxa"/>
            <w:vAlign w:val="center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C53516" w:rsidRPr="00237D1B" w:rsidRDefault="00C53516" w:rsidP="005B3882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C53516" w:rsidRPr="00237D1B" w:rsidRDefault="00C53516" w:rsidP="005B3882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835" w:type="dxa"/>
          </w:tcPr>
          <w:p w:rsidR="00C53516" w:rsidRPr="00237D1B" w:rsidRDefault="00C53516" w:rsidP="005B3882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53516" w:rsidRPr="00237D1B" w:rsidRDefault="00C53516" w:rsidP="005B3882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C53516">
        <w:trPr>
          <w:trHeight w:val="418"/>
        </w:trPr>
        <w:tc>
          <w:tcPr>
            <w:tcW w:w="567" w:type="dxa"/>
            <w:vAlign w:val="center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835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C53516">
        <w:trPr>
          <w:trHeight w:val="410"/>
        </w:trPr>
        <w:tc>
          <w:tcPr>
            <w:tcW w:w="567" w:type="dxa"/>
            <w:vAlign w:val="center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835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C53516">
        <w:trPr>
          <w:trHeight w:val="409"/>
        </w:trPr>
        <w:tc>
          <w:tcPr>
            <w:tcW w:w="567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2410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835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C53516" w:rsidRPr="00237D1B" w:rsidRDefault="00C53516" w:rsidP="005B3882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</w:t>
      </w:r>
      <w:r w:rsidR="005A5ACB">
        <w:rPr>
          <w:rFonts w:ascii="Times New Roman" w:hAnsi="Times New Roman"/>
          <w:b w:val="0"/>
          <w:i w:val="0"/>
          <w:sz w:val="24"/>
          <w:szCs w:val="24"/>
        </w:rPr>
        <w:t>программ повышения квалификации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B67F04" w:rsidTr="001F7E49">
        <w:trPr>
          <w:trHeight w:val="80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>
            <w:pPr>
              <w:ind w:left="-108" w:right="-108"/>
            </w:pPr>
            <w:r>
              <w:t>/                                                        /</w:t>
            </w:r>
          </w:p>
        </w:tc>
      </w:tr>
      <w:tr w:rsidR="00B67F04" w:rsidRPr="00225DF2" w:rsidTr="001F7E49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B03684">
              <w:rPr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 И.О.)</w:t>
            </w:r>
          </w:p>
        </w:tc>
      </w:tr>
      <w:tr w:rsidR="00A06A9D" w:rsidTr="00F652AC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1C20E2" w:rsidP="00273673">
      <w:pPr>
        <w:spacing w:after="60"/>
        <w:jc w:val="center"/>
        <w:rPr>
          <w:b/>
        </w:rPr>
      </w:pPr>
      <w:r>
        <w:rPr>
          <w:b/>
        </w:rPr>
        <w:br w:type="page"/>
      </w: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p w:rsidR="00F17581" w:rsidRPr="00B25811" w:rsidRDefault="00F17581" w:rsidP="00DA54B2">
      <w:pPr>
        <w:jc w:val="both"/>
        <w:rPr>
          <w:sz w:val="18"/>
          <w:szCs w:val="1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780"/>
      </w:tblGrid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B16B6E">
            <w:pPr>
              <w:rPr>
                <w:color w:val="000000"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 xml:space="preserve"> </w:t>
            </w:r>
            <w:r w:rsidR="00B16B6E">
              <w:rPr>
                <w:b/>
                <w:sz w:val="18"/>
                <w:szCs w:val="18"/>
              </w:rPr>
              <w:t>Повышение квалификации</w:t>
            </w:r>
          </w:p>
        </w:tc>
      </w:tr>
      <w:tr w:rsidR="00834095" w:rsidRPr="005A3328" w:rsidTr="00E926F2">
        <w:trPr>
          <w:trHeight w:hRule="exact" w:val="28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7D4F24" w:rsidRDefault="00B16B6E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ПК </w:t>
            </w:r>
            <w:r w:rsidR="00834095" w:rsidRPr="007D4F24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B16B6E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зданий и сооружений</w:t>
            </w:r>
          </w:p>
        </w:tc>
      </w:tr>
      <w:tr w:rsidR="00834095" w:rsidRPr="005A3328" w:rsidTr="00E926F2">
        <w:trPr>
          <w:trHeight w:hRule="exact" w:val="285"/>
        </w:trPr>
        <w:tc>
          <w:tcPr>
            <w:tcW w:w="426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34095" w:rsidRPr="007D4F24" w:rsidRDefault="00B16B6E" w:rsidP="00B16B6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К 2</w:t>
            </w:r>
          </w:p>
        </w:tc>
        <w:tc>
          <w:tcPr>
            <w:tcW w:w="9780" w:type="dxa"/>
            <w:shd w:val="clear" w:color="auto" w:fill="auto"/>
            <w:vAlign w:val="center"/>
            <w:hideMark/>
          </w:tcPr>
          <w:p w:rsidR="00834095" w:rsidRPr="005A3328" w:rsidRDefault="00B16B6E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ирование зданий и сооружений</w:t>
            </w:r>
          </w:p>
        </w:tc>
      </w:tr>
      <w:tr w:rsidR="00834095" w:rsidRPr="005A3328" w:rsidTr="00E926F2">
        <w:trPr>
          <w:trHeight w:hRule="exact" w:val="289"/>
        </w:trPr>
        <w:tc>
          <w:tcPr>
            <w:tcW w:w="426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34095" w:rsidRPr="007D4F24" w:rsidRDefault="00B16B6E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К 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834095" w:rsidRPr="005A3328" w:rsidRDefault="00B16B6E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ный контроль (технический надзор)</w:t>
            </w:r>
          </w:p>
        </w:tc>
      </w:tr>
      <w:tr w:rsidR="00834095" w:rsidRPr="005A3328" w:rsidTr="00E926F2">
        <w:trPr>
          <w:trHeight w:hRule="exact" w:val="279"/>
        </w:trPr>
        <w:tc>
          <w:tcPr>
            <w:tcW w:w="426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34095" w:rsidRPr="007D4F24" w:rsidRDefault="00B16B6E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К 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834095" w:rsidRPr="005A3328" w:rsidRDefault="00B16B6E" w:rsidP="0024677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экологической безопасности на предприятии</w:t>
            </w:r>
          </w:p>
        </w:tc>
      </w:tr>
      <w:tr w:rsidR="00834095" w:rsidRPr="005A3328" w:rsidTr="00E926F2">
        <w:trPr>
          <w:trHeight w:hRule="exact" w:val="542"/>
        </w:trPr>
        <w:tc>
          <w:tcPr>
            <w:tcW w:w="426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34095" w:rsidRPr="007D4F24" w:rsidRDefault="00B16B6E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К 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834095" w:rsidRPr="005A3328" w:rsidRDefault="00B16B6E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834095" w:rsidRPr="005A3328" w:rsidTr="00E926F2">
        <w:trPr>
          <w:trHeight w:hRule="exact" w:val="287"/>
        </w:trPr>
        <w:tc>
          <w:tcPr>
            <w:tcW w:w="426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34095" w:rsidRPr="007D4F24" w:rsidRDefault="00B16B6E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К 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834095" w:rsidRPr="00B16B6E" w:rsidRDefault="00B16B6E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ятельность по обращению с отходами </w:t>
            </w:r>
            <w:r>
              <w:rPr>
                <w:sz w:val="19"/>
                <w:szCs w:val="19"/>
                <w:lang w:val="en-US"/>
              </w:rPr>
              <w:t>I</w:t>
            </w:r>
            <w:r w:rsidRPr="00B16B6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IV</w:t>
            </w:r>
            <w:r w:rsidRPr="00B16B6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ласса опасности</w:t>
            </w:r>
          </w:p>
        </w:tc>
      </w:tr>
    </w:tbl>
    <w:p w:rsidR="00863518" w:rsidRDefault="00863518" w:rsidP="00B16B6E">
      <w:pPr>
        <w:spacing w:after="120"/>
        <w:jc w:val="center"/>
      </w:pPr>
    </w:p>
    <w:sectPr w:rsidR="00863518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08" w:rsidRDefault="00B81608" w:rsidP="00A70923">
      <w:r>
        <w:separator/>
      </w:r>
    </w:p>
  </w:endnote>
  <w:endnote w:type="continuationSeparator" w:id="0">
    <w:p w:rsidR="00B81608" w:rsidRDefault="00B81608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08" w:rsidRDefault="00B81608" w:rsidP="00A70923">
      <w:r>
        <w:separator/>
      </w:r>
    </w:p>
  </w:footnote>
  <w:footnote w:type="continuationSeparator" w:id="0">
    <w:p w:rsidR="00B81608" w:rsidRDefault="00B81608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2D39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5ACB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1C64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16B6E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1608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4217F"/>
    <w:rsid w:val="00C521D4"/>
    <w:rsid w:val="00C53516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3056"/>
    <w:rsid w:val="00E143D1"/>
    <w:rsid w:val="00E16D79"/>
    <w:rsid w:val="00E24EAC"/>
    <w:rsid w:val="00E33A19"/>
    <w:rsid w:val="00E37736"/>
    <w:rsid w:val="00E42418"/>
    <w:rsid w:val="00E642A4"/>
    <w:rsid w:val="00E808B5"/>
    <w:rsid w:val="00E81F2D"/>
    <w:rsid w:val="00E8515E"/>
    <w:rsid w:val="00E87470"/>
    <w:rsid w:val="00E926F2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5395-BA11-4869-A160-5DBE3B1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user</cp:lastModifiedBy>
  <cp:revision>20</cp:revision>
  <cp:lastPrinted>2016-04-11T13:13:00Z</cp:lastPrinted>
  <dcterms:created xsi:type="dcterms:W3CDTF">2016-04-11T12:34:00Z</dcterms:created>
  <dcterms:modified xsi:type="dcterms:W3CDTF">2016-04-13T09:11:00Z</dcterms:modified>
</cp:coreProperties>
</file>